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日照市工业学校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021年</w:t>
      </w:r>
      <w:r>
        <w:rPr>
          <w:rFonts w:hint="eastAsia" w:ascii="方正小标宋简体" w:eastAsia="方正小标宋简体"/>
          <w:sz w:val="44"/>
          <w:szCs w:val="44"/>
        </w:rPr>
        <w:t>新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老教师结对子</w:t>
      </w:r>
    </w:p>
    <w:p>
      <w:pPr>
        <w:jc w:val="center"/>
        <w:rPr>
          <w:rFonts w:hint="default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活动方案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10"/>
        <w:numPr>
          <w:ilvl w:val="0"/>
          <w:numId w:val="1"/>
        </w:numPr>
        <w:ind w:firstLine="0" w:firstLineChars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时间</w:t>
      </w:r>
    </w:p>
    <w:p>
      <w:pPr>
        <w:pStyle w:val="10"/>
        <w:numPr>
          <w:ilvl w:val="0"/>
          <w:numId w:val="0"/>
        </w:numPr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021年9月18日（周六）15:50-16:30</w:t>
      </w:r>
    </w:p>
    <w:p>
      <w:pPr>
        <w:pStyle w:val="10"/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地点</w:t>
      </w:r>
    </w:p>
    <w:p>
      <w:pPr>
        <w:pStyle w:val="10"/>
        <w:numPr>
          <w:ilvl w:val="0"/>
          <w:numId w:val="0"/>
        </w:numPr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304会议室</w:t>
      </w:r>
    </w:p>
    <w:p>
      <w:pPr>
        <w:pStyle w:val="10"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参加人员</w:t>
      </w:r>
    </w:p>
    <w:p>
      <w:pPr>
        <w:pStyle w:val="10"/>
        <w:numPr>
          <w:ilvl w:val="0"/>
          <w:numId w:val="0"/>
        </w:numPr>
        <w:ind w:leftChars="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学校领导、教务处、结对老教师和新教师</w:t>
      </w:r>
    </w:p>
    <w:p>
      <w:pPr>
        <w:pStyle w:val="10"/>
        <w:numPr>
          <w:ilvl w:val="0"/>
          <w:numId w:val="0"/>
        </w:num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议程安排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教务处副处长迟亮宣读《学校2021年新入职教师培养方案》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学校领导为指导教师颁发聘书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新教师代表赵慧欣发言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指导教师代表杨青发言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学校副校长王守亮讲话</w:t>
      </w:r>
      <w:bookmarkStart w:id="0" w:name="_GoBack"/>
      <w:bookmarkEnd w:id="0"/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    教务处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      2021年9月18日</w:t>
      </w:r>
    </w:p>
    <w:p>
      <w:pPr>
        <w:pStyle w:val="10"/>
        <w:numPr>
          <w:ilvl w:val="0"/>
          <w:numId w:val="0"/>
        </w:numPr>
        <w:ind w:firstLine="320" w:firstLineChars="100"/>
        <w:jc w:val="left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pgSz w:w="11906" w:h="16838"/>
      <w:pgMar w:top="1417" w:right="1757" w:bottom="1417" w:left="175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932C67"/>
    <w:multiLevelType w:val="singleLevel"/>
    <w:tmpl w:val="CE932C6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2C"/>
    <w:rsid w:val="000F166D"/>
    <w:rsid w:val="00192C1D"/>
    <w:rsid w:val="001B682D"/>
    <w:rsid w:val="001E1F4E"/>
    <w:rsid w:val="00225897"/>
    <w:rsid w:val="002867BB"/>
    <w:rsid w:val="003E4BF7"/>
    <w:rsid w:val="003E6A26"/>
    <w:rsid w:val="00504163"/>
    <w:rsid w:val="005D432C"/>
    <w:rsid w:val="006B274D"/>
    <w:rsid w:val="00741D0B"/>
    <w:rsid w:val="0079380A"/>
    <w:rsid w:val="007A7A41"/>
    <w:rsid w:val="00807A93"/>
    <w:rsid w:val="0081719C"/>
    <w:rsid w:val="008B424B"/>
    <w:rsid w:val="009B1D70"/>
    <w:rsid w:val="00B239A0"/>
    <w:rsid w:val="00C40D9A"/>
    <w:rsid w:val="00CC521E"/>
    <w:rsid w:val="00DE5242"/>
    <w:rsid w:val="00E10DF6"/>
    <w:rsid w:val="00ED5390"/>
    <w:rsid w:val="016E58EF"/>
    <w:rsid w:val="01E33A97"/>
    <w:rsid w:val="061D24AB"/>
    <w:rsid w:val="08EF6B27"/>
    <w:rsid w:val="0AFF1BD7"/>
    <w:rsid w:val="0CFD703B"/>
    <w:rsid w:val="10F2609F"/>
    <w:rsid w:val="111B5AAC"/>
    <w:rsid w:val="12AD2786"/>
    <w:rsid w:val="1431209E"/>
    <w:rsid w:val="14404CB7"/>
    <w:rsid w:val="15764732"/>
    <w:rsid w:val="1767494C"/>
    <w:rsid w:val="19590591"/>
    <w:rsid w:val="1C56735C"/>
    <w:rsid w:val="1C71434E"/>
    <w:rsid w:val="1E576E52"/>
    <w:rsid w:val="1ECC5FAC"/>
    <w:rsid w:val="1EF9671C"/>
    <w:rsid w:val="1F9D0E27"/>
    <w:rsid w:val="232379A1"/>
    <w:rsid w:val="244A37DA"/>
    <w:rsid w:val="25AE4B41"/>
    <w:rsid w:val="27144B0C"/>
    <w:rsid w:val="2A3D7D76"/>
    <w:rsid w:val="2AA80BAB"/>
    <w:rsid w:val="2F1B1AB4"/>
    <w:rsid w:val="30E13CBC"/>
    <w:rsid w:val="314E05C5"/>
    <w:rsid w:val="34013CB6"/>
    <w:rsid w:val="348F1D3A"/>
    <w:rsid w:val="34A96353"/>
    <w:rsid w:val="371800C4"/>
    <w:rsid w:val="3D6523A7"/>
    <w:rsid w:val="41AB481B"/>
    <w:rsid w:val="429325AD"/>
    <w:rsid w:val="42CD3786"/>
    <w:rsid w:val="458B49D5"/>
    <w:rsid w:val="479124CB"/>
    <w:rsid w:val="4B205373"/>
    <w:rsid w:val="4CD02400"/>
    <w:rsid w:val="4D8401D7"/>
    <w:rsid w:val="4D9E5F81"/>
    <w:rsid w:val="500A0B0F"/>
    <w:rsid w:val="54FC4658"/>
    <w:rsid w:val="55040428"/>
    <w:rsid w:val="5C373C03"/>
    <w:rsid w:val="5D143910"/>
    <w:rsid w:val="5D77095F"/>
    <w:rsid w:val="5F622FCD"/>
    <w:rsid w:val="60684AD0"/>
    <w:rsid w:val="61114BA5"/>
    <w:rsid w:val="62535706"/>
    <w:rsid w:val="62975512"/>
    <w:rsid w:val="63767104"/>
    <w:rsid w:val="63F84E4D"/>
    <w:rsid w:val="65BE4741"/>
    <w:rsid w:val="65E021E3"/>
    <w:rsid w:val="674E4B5E"/>
    <w:rsid w:val="68CC074F"/>
    <w:rsid w:val="6DE008E4"/>
    <w:rsid w:val="6E4A29E0"/>
    <w:rsid w:val="70CA68CA"/>
    <w:rsid w:val="73892F54"/>
    <w:rsid w:val="7444536D"/>
    <w:rsid w:val="77F40672"/>
    <w:rsid w:val="7A4A1608"/>
    <w:rsid w:val="7C0244FB"/>
    <w:rsid w:val="7E1732B5"/>
    <w:rsid w:val="7FB0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18F57-8DD1-4544-A358-7F8D644F7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0</TotalTime>
  <ScaleCrop>false</ScaleCrop>
  <LinksUpToDate>false</LinksUpToDate>
  <CharactersWithSpaces>50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01:02:00Z</dcterms:created>
  <dc:creator>xmj</dc:creator>
  <cp:lastModifiedBy>李贵香</cp:lastModifiedBy>
  <cp:lastPrinted>2021-09-02T02:52:00Z</cp:lastPrinted>
  <dcterms:modified xsi:type="dcterms:W3CDTF">2021-09-18T06:3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